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FA" w:rsidRPr="00E867D4" w:rsidRDefault="00E867D4" w:rsidP="005A02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 OF THE PAPER</w:t>
      </w:r>
    </w:p>
    <w:p w:rsidR="00F6362C" w:rsidRPr="00E867D4" w:rsidRDefault="00E867D4" w:rsidP="005A02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7D4">
        <w:rPr>
          <w:rFonts w:ascii="Times New Roman" w:hAnsi="Times New Roman" w:cs="Times New Roman"/>
          <w:b/>
          <w:bCs/>
          <w:sz w:val="24"/>
          <w:szCs w:val="24"/>
        </w:rPr>
        <w:t>Name(s) and Surname(s)</w:t>
      </w:r>
    </w:p>
    <w:p w:rsidR="00F6362C" w:rsidRDefault="00E867D4" w:rsidP="00F6362C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E867D4">
        <w:rPr>
          <w:rFonts w:ascii="Times New Roman" w:hAnsi="Times New Roman" w:cs="Times New Roman"/>
          <w:bCs/>
          <w:sz w:val="24"/>
          <w:szCs w:val="24"/>
        </w:rPr>
        <w:t>Affiliation</w:t>
      </w:r>
      <w:r w:rsidR="008863F1">
        <w:rPr>
          <w:rFonts w:ascii="Times New Roman" w:hAnsi="Times New Roman" w:cs="Times New Roman"/>
          <w:bCs/>
          <w:sz w:val="24"/>
          <w:szCs w:val="24"/>
        </w:rPr>
        <w:t>(s)</w:t>
      </w:r>
      <w:r w:rsidRPr="00E867D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E867D4" w:rsidRPr="00E867D4" w:rsidRDefault="00E867D4" w:rsidP="00F6362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0ECD" w:rsidRPr="00E10C36" w:rsidRDefault="00E10C36" w:rsidP="003E0B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C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352D4" w:rsidRPr="00E10C36">
        <w:rPr>
          <w:rFonts w:ascii="Times New Roman" w:hAnsi="Times New Roman" w:cs="Times New Roman"/>
          <w:b/>
          <w:bCs/>
          <w:sz w:val="24"/>
          <w:szCs w:val="24"/>
        </w:rPr>
        <w:t>urpose</w:t>
      </w:r>
    </w:p>
    <w:p w:rsidR="00E10C36" w:rsidRPr="00E867D4" w:rsidRDefault="00E867D4" w:rsidP="003C6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36" w:rsidRPr="00E10C36" w:rsidRDefault="00E10C36" w:rsidP="003C6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C3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352D4" w:rsidRPr="00E10C36">
        <w:rPr>
          <w:rFonts w:ascii="Times New Roman" w:hAnsi="Times New Roman" w:cs="Times New Roman"/>
          <w:b/>
          <w:bCs/>
          <w:sz w:val="24"/>
          <w:szCs w:val="24"/>
        </w:rPr>
        <w:t>esign</w:t>
      </w:r>
      <w:r w:rsidRPr="00E10C36">
        <w:rPr>
          <w:rFonts w:ascii="Times New Roman" w:hAnsi="Times New Roman" w:cs="Times New Roman"/>
          <w:b/>
          <w:bCs/>
          <w:sz w:val="24"/>
          <w:szCs w:val="24"/>
        </w:rPr>
        <w:t>/M</w:t>
      </w:r>
      <w:r w:rsidR="00F352D4" w:rsidRPr="00E10C36">
        <w:rPr>
          <w:rFonts w:ascii="Times New Roman" w:hAnsi="Times New Roman" w:cs="Times New Roman"/>
          <w:b/>
          <w:bCs/>
          <w:sz w:val="24"/>
          <w:szCs w:val="24"/>
        </w:rPr>
        <w:t>ethods</w:t>
      </w:r>
      <w:r w:rsidRPr="00E10C36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F352D4" w:rsidRPr="00E10C36">
        <w:rPr>
          <w:rFonts w:ascii="Times New Roman" w:hAnsi="Times New Roman" w:cs="Times New Roman"/>
          <w:b/>
          <w:bCs/>
          <w:sz w:val="24"/>
          <w:szCs w:val="24"/>
        </w:rPr>
        <w:t>pproach</w:t>
      </w:r>
    </w:p>
    <w:p w:rsidR="00E867D4" w:rsidRPr="00E867D4" w:rsidRDefault="00E867D4" w:rsidP="00E86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36" w:rsidRPr="00E10C36" w:rsidRDefault="00E10C36" w:rsidP="003C6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C3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352D4" w:rsidRPr="00E10C36">
        <w:rPr>
          <w:rFonts w:ascii="Times New Roman" w:hAnsi="Times New Roman" w:cs="Times New Roman"/>
          <w:b/>
          <w:bCs/>
          <w:sz w:val="24"/>
          <w:szCs w:val="24"/>
        </w:rPr>
        <w:t>indings</w:t>
      </w:r>
      <w:r w:rsidR="00C30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67D4" w:rsidRPr="00E867D4" w:rsidRDefault="00E867D4" w:rsidP="00E86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6F" w:rsidRPr="00C30F6F" w:rsidRDefault="00C30F6F" w:rsidP="003C6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F6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352D4" w:rsidRPr="00C30F6F">
        <w:rPr>
          <w:rFonts w:ascii="Times New Roman" w:hAnsi="Times New Roman" w:cs="Times New Roman"/>
          <w:b/>
          <w:bCs/>
          <w:sz w:val="24"/>
          <w:szCs w:val="24"/>
        </w:rPr>
        <w:t>riginality</w:t>
      </w:r>
      <w:r w:rsidRPr="00C30F6F">
        <w:rPr>
          <w:rFonts w:ascii="Times New Roman" w:hAnsi="Times New Roman" w:cs="Times New Roman"/>
          <w:b/>
          <w:bCs/>
          <w:sz w:val="24"/>
          <w:szCs w:val="24"/>
        </w:rPr>
        <w:t>/V</w:t>
      </w:r>
      <w:r w:rsidR="00F352D4" w:rsidRPr="00C30F6F">
        <w:rPr>
          <w:rFonts w:ascii="Times New Roman" w:hAnsi="Times New Roman" w:cs="Times New Roman"/>
          <w:b/>
          <w:bCs/>
          <w:sz w:val="24"/>
          <w:szCs w:val="24"/>
        </w:rPr>
        <w:t>alue</w:t>
      </w:r>
    </w:p>
    <w:p w:rsidR="00E867D4" w:rsidRPr="00E867D4" w:rsidRDefault="00E867D4" w:rsidP="00E86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2D4" w:rsidRDefault="00F352D4" w:rsidP="003C6D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ds</w:t>
      </w:r>
      <w:r w:rsidRPr="00703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7D4">
        <w:rPr>
          <w:rFonts w:ascii="Times New Roman" w:hAnsi="Times New Roman" w:cs="Times New Roman"/>
          <w:color w:val="000000" w:themeColor="text1"/>
          <w:sz w:val="24"/>
          <w:szCs w:val="24"/>
        </w:rPr>
        <w:t>keyword, keyword, keyword,</w:t>
      </w:r>
      <w:r w:rsidR="00E867D4" w:rsidRPr="00E86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7D4">
        <w:rPr>
          <w:rFonts w:ascii="Times New Roman" w:hAnsi="Times New Roman" w:cs="Times New Roman"/>
          <w:color w:val="000000" w:themeColor="text1"/>
          <w:sz w:val="24"/>
          <w:szCs w:val="24"/>
        </w:rPr>
        <w:t>keyword, keyword.</w:t>
      </w:r>
    </w:p>
    <w:p w:rsidR="002F354C" w:rsidRDefault="002F354C" w:rsidP="003C6DB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out the author</w:t>
      </w:r>
    </w:p>
    <w:p w:rsidR="002F354C" w:rsidRPr="002F354C" w:rsidRDefault="002F354C" w:rsidP="003C6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8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354C" w:rsidRPr="002F354C" w:rsidSect="00641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0F" w:rsidRDefault="0076070F" w:rsidP="002A0871">
      <w:pPr>
        <w:spacing w:after="0" w:line="240" w:lineRule="auto"/>
      </w:pPr>
      <w:r>
        <w:separator/>
      </w:r>
    </w:p>
  </w:endnote>
  <w:endnote w:type="continuationSeparator" w:id="0">
    <w:p w:rsidR="0076070F" w:rsidRDefault="0076070F" w:rsidP="002A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0F" w:rsidRDefault="0076070F" w:rsidP="002A0871">
      <w:pPr>
        <w:spacing w:after="0" w:line="240" w:lineRule="auto"/>
      </w:pPr>
      <w:r>
        <w:separator/>
      </w:r>
    </w:p>
  </w:footnote>
  <w:footnote w:type="continuationSeparator" w:id="0">
    <w:p w:rsidR="0076070F" w:rsidRDefault="0076070F" w:rsidP="002A0871">
      <w:pPr>
        <w:spacing w:after="0" w:line="240" w:lineRule="auto"/>
      </w:pPr>
      <w:r>
        <w:continuationSeparator/>
      </w:r>
    </w:p>
  </w:footnote>
  <w:footnote w:id="1">
    <w:p w:rsidR="00E867D4" w:rsidRPr="002A0871" w:rsidRDefault="00E867D4" w:rsidP="00E867D4">
      <w:pPr>
        <w:pStyle w:val="FootnoteText"/>
        <w:rPr>
          <w:rFonts w:ascii="Times New Roman" w:hAnsi="Times New Roman" w:cs="Times New Roman"/>
        </w:rPr>
      </w:pPr>
      <w:r w:rsidRPr="002A0871">
        <w:rPr>
          <w:rStyle w:val="FootnoteReference"/>
          <w:rFonts w:ascii="Times New Roman" w:hAnsi="Times New Roman" w:cs="Times New Roman"/>
        </w:rPr>
        <w:footnoteRef/>
      </w:r>
      <w:r w:rsidRPr="002A0871">
        <w:rPr>
          <w:rFonts w:ascii="Times New Roman" w:hAnsi="Times New Roman" w:cs="Times New Roman"/>
        </w:rPr>
        <w:t xml:space="preserve"> </w:t>
      </w:r>
      <w:r w:rsidR="009B05CC">
        <w:rPr>
          <w:rFonts w:ascii="Times New Roman" w:hAnsi="Times New Roman" w:cs="Times New Roman"/>
        </w:rPr>
        <w:t>Corresponding author’s n</w:t>
      </w:r>
      <w:r>
        <w:rPr>
          <w:rFonts w:ascii="Times New Roman" w:hAnsi="Times New Roman" w:cs="Times New Roman"/>
        </w:rPr>
        <w:t xml:space="preserve">ame and </w:t>
      </w:r>
      <w:r w:rsidR="009B05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rname</w:t>
      </w:r>
      <w:r w:rsidRPr="002A0871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email</w:t>
      </w:r>
      <w:r w:rsidRPr="002A0871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email</w:t>
      </w:r>
      <w:r w:rsidRPr="002A0871">
        <w:rPr>
          <w:rFonts w:ascii="Times New Roman" w:hAnsi="Times New Roman" w:cs="Times New Roman"/>
        </w:rPr>
        <w:t>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65C"/>
    <w:rsid w:val="000E7E2B"/>
    <w:rsid w:val="001C0ECD"/>
    <w:rsid w:val="00274E93"/>
    <w:rsid w:val="00277FFB"/>
    <w:rsid w:val="002A0871"/>
    <w:rsid w:val="002F354C"/>
    <w:rsid w:val="003518E5"/>
    <w:rsid w:val="0035438C"/>
    <w:rsid w:val="003C5B02"/>
    <w:rsid w:val="003C6DBC"/>
    <w:rsid w:val="003E0BD2"/>
    <w:rsid w:val="00423AB2"/>
    <w:rsid w:val="00494D96"/>
    <w:rsid w:val="00546595"/>
    <w:rsid w:val="0058725F"/>
    <w:rsid w:val="005A02CD"/>
    <w:rsid w:val="005E3C51"/>
    <w:rsid w:val="00641F77"/>
    <w:rsid w:val="006B3F51"/>
    <w:rsid w:val="007032CE"/>
    <w:rsid w:val="0076070F"/>
    <w:rsid w:val="0079365C"/>
    <w:rsid w:val="007C1FEE"/>
    <w:rsid w:val="00812DCB"/>
    <w:rsid w:val="008863F1"/>
    <w:rsid w:val="009B05CC"/>
    <w:rsid w:val="00AD6AB0"/>
    <w:rsid w:val="00B50CFA"/>
    <w:rsid w:val="00B60EEB"/>
    <w:rsid w:val="00B644F7"/>
    <w:rsid w:val="00BA1CE4"/>
    <w:rsid w:val="00BD6ADB"/>
    <w:rsid w:val="00C11895"/>
    <w:rsid w:val="00C277AA"/>
    <w:rsid w:val="00C30F6F"/>
    <w:rsid w:val="00D67EED"/>
    <w:rsid w:val="00DC7694"/>
    <w:rsid w:val="00E10C36"/>
    <w:rsid w:val="00E867D4"/>
    <w:rsid w:val="00EC76DD"/>
    <w:rsid w:val="00ED1C6A"/>
    <w:rsid w:val="00F352D4"/>
    <w:rsid w:val="00F6362C"/>
    <w:rsid w:val="00FD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9BDC-AF76-4F43-8F97-2A574E7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jelena.pandza</cp:lastModifiedBy>
  <cp:revision>20</cp:revision>
  <dcterms:created xsi:type="dcterms:W3CDTF">2022-01-10T10:12:00Z</dcterms:created>
  <dcterms:modified xsi:type="dcterms:W3CDTF">2022-07-27T05:15:00Z</dcterms:modified>
</cp:coreProperties>
</file>